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2B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b/>
          <w:sz w:val="28"/>
          <w:szCs w:val="28"/>
        </w:rPr>
        <w:t xml:space="preserve">СОГЛАСОВАНО:                                                                                             </w:t>
      </w:r>
      <w:r w:rsidR="00B677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677AB"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65F" w:rsidRPr="00B677A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sz w:val="28"/>
          <w:szCs w:val="28"/>
        </w:rPr>
        <w:t xml:space="preserve">Глава  </w:t>
      </w:r>
      <w:r w:rsidR="0000131E" w:rsidRPr="00B677AB">
        <w:rPr>
          <w:rFonts w:ascii="Times New Roman" w:hAnsi="Times New Roman"/>
          <w:sz w:val="28"/>
          <w:szCs w:val="28"/>
        </w:rPr>
        <w:t>Бесскорбненского</w:t>
      </w:r>
      <w:r w:rsidR="00B67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Директор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МКУК</w:t>
      </w:r>
    </w:p>
    <w:p w:rsidR="0026165F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1346A9" w:rsidRPr="00B677AB">
        <w:rPr>
          <w:rFonts w:ascii="Times New Roman" w:hAnsi="Times New Roman"/>
          <w:sz w:val="28"/>
          <w:szCs w:val="28"/>
        </w:rPr>
        <w:t>«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Бесскорбненский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КДЦ»</w:t>
      </w:r>
    </w:p>
    <w:p w:rsidR="008F5B2B" w:rsidRPr="00B677AB" w:rsidRDefault="0026165F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 xml:space="preserve">Новокубанского района  </w:t>
      </w:r>
      <w:r w:rsidR="00B677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1346A9"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0B3B53">
        <w:rPr>
          <w:rFonts w:ascii="Times New Roman" w:hAnsi="Times New Roman"/>
          <w:color w:val="000000" w:themeColor="text1"/>
          <w:sz w:val="28"/>
          <w:szCs w:val="28"/>
        </w:rPr>
        <w:t>Г.И. Чмелько</w:t>
      </w:r>
    </w:p>
    <w:p w:rsidR="008F5B2B" w:rsidRDefault="008F5B2B" w:rsidP="008F5B2B">
      <w:pPr>
        <w:tabs>
          <w:tab w:val="left" w:pos="44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77AB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00131E" w:rsidRPr="00B677AB">
        <w:rPr>
          <w:rFonts w:ascii="Times New Roman" w:hAnsi="Times New Roman"/>
          <w:color w:val="000000" w:themeColor="text1"/>
          <w:sz w:val="28"/>
          <w:szCs w:val="28"/>
        </w:rPr>
        <w:t>С.А. Майковский</w:t>
      </w:r>
    </w:p>
    <w:p w:rsidR="00A80287" w:rsidRDefault="00A80287" w:rsidP="00A80287">
      <w:pPr>
        <w:tabs>
          <w:tab w:val="left" w:pos="4466"/>
        </w:tabs>
        <w:spacing w:after="0" w:line="240" w:lineRule="auto"/>
      </w:pPr>
    </w:p>
    <w:p w:rsidR="008F5B2B" w:rsidRPr="00A80287" w:rsidRDefault="008F5B2B" w:rsidP="00A80287">
      <w:pPr>
        <w:tabs>
          <w:tab w:val="left" w:pos="4466"/>
        </w:tabs>
        <w:spacing w:after="0" w:line="240" w:lineRule="auto"/>
        <w:jc w:val="center"/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>П Л А Н</w:t>
      </w:r>
    </w:p>
    <w:p w:rsidR="008F5B2B" w:rsidRPr="0000131E" w:rsidRDefault="008F5B2B" w:rsidP="0000131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 </w:t>
      </w:r>
      <w:r w:rsidR="0000131E" w:rsidRPr="0000131E">
        <w:rPr>
          <w:rFonts w:ascii="Times New Roman" w:hAnsi="Times New Roman"/>
          <w:color w:val="000000" w:themeColor="text1"/>
          <w:sz w:val="28"/>
          <w:szCs w:val="28"/>
        </w:rPr>
        <w:t>МКУК «Бесскорбненский КДЦ»</w:t>
      </w:r>
    </w:p>
    <w:p w:rsidR="00FA71BE" w:rsidRDefault="008F5B2B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D0B62">
        <w:rPr>
          <w:rFonts w:ascii="Times New Roman" w:hAnsi="Times New Roman"/>
          <w:color w:val="000000" w:themeColor="text1"/>
          <w:sz w:val="28"/>
          <w:szCs w:val="28"/>
        </w:rPr>
        <w:t>февраль</w:t>
      </w:r>
      <w:r w:rsidR="0082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75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61BB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726BD0" w:rsidRPr="00684936" w:rsidRDefault="00726BD0" w:rsidP="00666458">
      <w:pPr>
        <w:tabs>
          <w:tab w:val="left" w:pos="4466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693"/>
        <w:gridCol w:w="1985"/>
        <w:gridCol w:w="992"/>
        <w:gridCol w:w="2552"/>
      </w:tblGrid>
      <w:tr w:rsidR="008F5B2B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63804" w:rsidRPr="0099655D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  <w:p w:rsidR="008F5B2B" w:rsidRPr="0099655D" w:rsidRDefault="00363804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r w:rsidR="008F5B2B" w:rsidRPr="0099655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F5B2B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6A27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27" w:rsidRPr="00861BBA" w:rsidRDefault="00861BBA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BA" w:rsidRPr="00861BBA" w:rsidRDefault="00B36A27" w:rsidP="00861B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 xml:space="preserve">«Я с песнями </w:t>
            </w:r>
            <w:r w:rsidR="00861BBA" w:rsidRPr="00861BBA">
              <w:rPr>
                <w:rFonts w:ascii="Times New Roman" w:hAnsi="Times New Roman"/>
                <w:sz w:val="28"/>
                <w:szCs w:val="28"/>
              </w:rPr>
              <w:t xml:space="preserve">вам сердце подарил» - видеопрограмма, посвященная </w:t>
            </w:r>
          </w:p>
          <w:p w:rsidR="0075656C" w:rsidRDefault="00861BBA" w:rsidP="00861B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75656C">
              <w:rPr>
                <w:rFonts w:ascii="Times New Roman" w:hAnsi="Times New Roman"/>
                <w:sz w:val="28"/>
                <w:szCs w:val="28"/>
              </w:rPr>
              <w:t>–</w:t>
            </w:r>
            <w:r w:rsidRPr="00861BBA">
              <w:rPr>
                <w:rFonts w:ascii="Times New Roman" w:hAnsi="Times New Roman"/>
                <w:sz w:val="28"/>
                <w:szCs w:val="28"/>
              </w:rPr>
              <w:t xml:space="preserve"> летию</w:t>
            </w:r>
            <w:r w:rsidR="0075656C">
              <w:rPr>
                <w:rFonts w:ascii="Times New Roman" w:hAnsi="Times New Roman"/>
                <w:sz w:val="28"/>
                <w:szCs w:val="28"/>
              </w:rPr>
              <w:t xml:space="preserve"> композитора </w:t>
            </w:r>
          </w:p>
          <w:p w:rsidR="00B36A27" w:rsidRPr="0099655D" w:rsidRDefault="00861BBA" w:rsidP="00861B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 xml:space="preserve"> Г.Ф. Понома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27" w:rsidRDefault="00861BBA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>02.02.2021г.</w:t>
            </w:r>
          </w:p>
          <w:p w:rsidR="00861BBA" w:rsidRPr="00861BBA" w:rsidRDefault="00861BBA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27" w:rsidRPr="0099655D" w:rsidRDefault="00AD06CC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" w:history="1">
              <w:r w:rsidR="00861BBA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861BBA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="00861BBA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BBA" w:rsidRPr="00861BBA" w:rsidRDefault="00861BBA" w:rsidP="00861B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36A27" w:rsidRPr="0099655D" w:rsidRDefault="00861BBA" w:rsidP="00861BB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27" w:rsidRPr="00861BBA" w:rsidRDefault="00861BBA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27" w:rsidRPr="00861BBA" w:rsidRDefault="00861BBA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BA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</w:tc>
      </w:tr>
      <w:tr w:rsidR="00D140CC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Default="00861BBA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1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D140CC" w:rsidP="00CE52C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4A4B" w:rsidRPr="00861BBA">
              <w:rPr>
                <w:rFonts w:ascii="Times New Roman" w:hAnsi="Times New Roman" w:cs="Times New Roman"/>
                <w:sz w:val="28"/>
                <w:szCs w:val="28"/>
              </w:rPr>
              <w:t>И будут веками слагаться былины</w:t>
            </w: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ий </w:t>
            </w:r>
            <w:r w:rsidR="005A194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64A4B" w:rsidRPr="00861BBA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A4B" w:rsidRPr="00861BB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="00CE52C1">
              <w:rPr>
                <w:rFonts w:ascii="Times New Roman" w:hAnsi="Times New Roman" w:cs="Times New Roman"/>
                <w:sz w:val="28"/>
                <w:szCs w:val="28"/>
              </w:rPr>
              <w:t>Дню воинской славы России. Дню разгрома советскими войсками немецко-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C64A4B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  <w:r w:rsidR="00AC4FE3" w:rsidRPr="00861B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C4FE3" w:rsidRPr="00861BBA" w:rsidRDefault="005A194D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6458" w:rsidRPr="00861BB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AD06CC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0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AC4FE3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C4FE3" w:rsidRPr="00861BBA" w:rsidRDefault="00861BBA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="00AC4FE3"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5A194D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493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CC" w:rsidRPr="00861BBA" w:rsidRDefault="00C64A4B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Жидкова</w:t>
            </w:r>
          </w:p>
        </w:tc>
      </w:tr>
      <w:tr w:rsidR="004309A6" w:rsidRPr="00861BBA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6B7E32" w:rsidRDefault="00861BBA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09A6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4309A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ссия против террора» - </w:t>
            </w:r>
            <w:r w:rsidR="00C91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лайн </w:t>
            </w: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</w:t>
            </w:r>
            <w:r w:rsidRPr="00861BBA">
              <w:t xml:space="preserve"> </w:t>
            </w: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4309A6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>04.02.2021г.</w:t>
            </w:r>
          </w:p>
          <w:p w:rsidR="004309A6" w:rsidRPr="00861BBA" w:rsidRDefault="004309A6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684936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2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4309A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309A6" w:rsidRPr="00861BBA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="004309A6"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309A6" w:rsidRPr="00861B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A6" w:rsidRPr="00861BBA" w:rsidRDefault="004309A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коморохова</w:t>
            </w:r>
          </w:p>
        </w:tc>
      </w:tr>
      <w:tr w:rsidR="00705C62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B7E32" w:rsidRDefault="0068493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5C62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Default="004309A6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плые и модные валенки народные» - познавательная видеопрограмма</w:t>
            </w:r>
            <w:r w:rsidRPr="00684936">
              <w:t xml:space="preserve"> </w:t>
            </w: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проекта </w:t>
            </w:r>
            <w:r w:rsidR="0075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ля школьников</w:t>
            </w:r>
            <w:r w:rsidR="0075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:rsidR="005D1CA6" w:rsidRPr="00684936" w:rsidRDefault="005D1CA6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84936" w:rsidRDefault="00705C62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>05</w:t>
            </w:r>
            <w:r w:rsidR="004309A6" w:rsidRPr="00684936">
              <w:rPr>
                <w:rFonts w:ascii="Times New Roman" w:hAnsi="Times New Roman"/>
                <w:sz w:val="28"/>
                <w:szCs w:val="28"/>
              </w:rPr>
              <w:t>.02.2021</w:t>
            </w:r>
            <w:r w:rsidRPr="0068493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05C62" w:rsidRPr="00684936" w:rsidRDefault="00684936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05C62" w:rsidRPr="00684936">
              <w:rPr>
                <w:rFonts w:ascii="Times New Roman" w:hAnsi="Times New Roman"/>
                <w:sz w:val="28"/>
                <w:szCs w:val="28"/>
              </w:rPr>
              <w:t xml:space="preserve">-00ч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84936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3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684936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4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AD" w:rsidRPr="00684936" w:rsidRDefault="008714AD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05C62" w:rsidRPr="00684936" w:rsidRDefault="00684936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="008714AD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2B034F" w:rsidRPr="00684936" w:rsidRDefault="002B034F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84936" w:rsidRDefault="00684936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84936" w:rsidRDefault="004309A6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. Дмитриенко</w:t>
            </w:r>
            <w:r w:rsidR="00705C62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4936" w:rsidRPr="0099655D" w:rsidTr="0034332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Default="0068493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684936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гда мой край пылал в огне» - литературно-исторический </w:t>
            </w:r>
            <w:r w:rsidR="00C91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>05.02.2021г.</w:t>
            </w:r>
          </w:p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84936">
              <w:rPr>
                <w:rFonts w:ascii="Times New Roman" w:hAnsi="Times New Roman"/>
                <w:sz w:val="28"/>
                <w:szCs w:val="28"/>
              </w:rPr>
              <w:t xml:space="preserve">-00ч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684936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936" w:rsidRPr="00684936" w:rsidRDefault="0068493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F2DB6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Default="00151D65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6F2DB6" w:rsidP="002B5B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1656E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а уходит в небо</w:t>
            </w: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E1656E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</w:t>
            </w:r>
            <w:r w:rsidR="00C91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="00E1656E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, посвященная </w:t>
            </w:r>
            <w:r w:rsidR="002B5BF0" w:rsidRPr="00575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-летию подвига воинов-десан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6F2DB6" w:rsidP="006F2D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 xml:space="preserve">05.02.2020г. </w:t>
            </w:r>
          </w:p>
          <w:p w:rsidR="006F2DB6" w:rsidRPr="00684936" w:rsidRDefault="005A194D" w:rsidP="006F2D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F2DB6" w:rsidRPr="00684936">
              <w:rPr>
                <w:rFonts w:ascii="Times New Roman" w:hAnsi="Times New Roman"/>
                <w:sz w:val="28"/>
                <w:szCs w:val="28"/>
              </w:rPr>
              <w:t>-3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AD06CC" w:rsidP="006F2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7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684936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" w:history="1">
              <w:r w:rsidR="00684936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6F2DB6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ная </w:t>
            </w:r>
          </w:p>
          <w:p w:rsidR="006F2DB6" w:rsidRPr="00684936" w:rsidRDefault="00C9184B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35</w:t>
            </w:r>
            <w:r w:rsidR="006F2DB6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684936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F2DB6"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B6" w:rsidRPr="00684936" w:rsidRDefault="00E1656E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Качкарова</w:t>
            </w:r>
          </w:p>
        </w:tc>
      </w:tr>
      <w:tr w:rsidR="00C10673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06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684936" w:rsidRDefault="00C10673" w:rsidP="0034332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и верные сыны» - патриотический видеочас</w:t>
            </w:r>
            <w:r w:rsidR="00756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F0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75656C" w:rsidRPr="002B5BF0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2B5BF0" w:rsidRPr="002B5BF0">
              <w:rPr>
                <w:rFonts w:ascii="Times New Roman" w:hAnsi="Times New Roman"/>
                <w:sz w:val="28"/>
                <w:szCs w:val="28"/>
              </w:rPr>
              <w:t>а оборонно-массовой и военно-патриотической работе памяти маршала</w:t>
            </w:r>
            <w:r w:rsidR="0075656C" w:rsidRPr="002B5BF0">
              <w:rPr>
                <w:rFonts w:ascii="Times New Roman" w:hAnsi="Times New Roman"/>
                <w:sz w:val="28"/>
                <w:szCs w:val="28"/>
              </w:rPr>
              <w:t xml:space="preserve"> Г.К.Жу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Default="00C10673" w:rsidP="0034332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1г.</w:t>
            </w:r>
          </w:p>
          <w:p w:rsidR="00C10673" w:rsidRDefault="00C10673" w:rsidP="0034332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673" w:rsidRPr="00684936" w:rsidRDefault="00AD06CC" w:rsidP="005A1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9" w:history="1">
              <w:r w:rsidR="00C1067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C10673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0" w:history="1">
              <w:r w:rsidR="00C1067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684936" w:rsidRDefault="00C10673" w:rsidP="0034332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ая (14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684936" w:rsidRDefault="00C10673" w:rsidP="005A19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684936" w:rsidRDefault="00C10673" w:rsidP="0034332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Хатанзеева</w:t>
            </w:r>
          </w:p>
        </w:tc>
      </w:tr>
      <w:tr w:rsidR="005C6793" w:rsidRPr="0099655D" w:rsidTr="0034332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6B7E32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C6793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67BF7" w:rsidRDefault="00B67BF7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хитектура - застывшая музыка» - видеопрограмма о</w:t>
            </w:r>
            <w:r w:rsid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хитектуре</w:t>
            </w:r>
            <w:r>
              <w:t xml:space="preserve"> </w:t>
            </w:r>
            <w:r w:rsidRPr="00B67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проекта </w:t>
            </w:r>
            <w:r w:rsid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67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ля 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355DF" w:rsidRDefault="005C6793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67BF7" w:rsidRPr="00B355DF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Pr="00B355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C6793" w:rsidRPr="00B67BF7" w:rsidRDefault="00B355DF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6793" w:rsidRPr="00B355D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67BF7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hyperlink r:id="rId21" w:history="1">
              <w:r w:rsidR="00B355DF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355DF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2" w:history="1">
              <w:r w:rsidR="00B355DF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355DF" w:rsidRDefault="00861BBA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5C6793" w:rsidRPr="00B67BF7" w:rsidRDefault="00C10673" w:rsidP="00C10673">
            <w:pPr>
              <w:tabs>
                <w:tab w:val="left" w:pos="345"/>
                <w:tab w:val="center" w:pos="884"/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5C6793"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4-18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355DF" w:rsidRDefault="00B355DF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93" w:rsidRPr="00B355DF" w:rsidRDefault="005C6793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6B7E32" w:rsidRPr="0099655D" w:rsidTr="00343327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6B7E32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B7E32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3341C0" w:rsidP="003341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sz w:val="28"/>
                <w:szCs w:val="28"/>
              </w:rPr>
              <w:t xml:space="preserve">«Огонек памяти» - </w:t>
            </w:r>
            <w:r w:rsidR="005A194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355DF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ко Дню памяти юного героя-антифаши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3341C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  <w:r w:rsidR="006B7E32" w:rsidRPr="00B355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7E32" w:rsidRPr="00B355DF" w:rsidRDefault="005A194D" w:rsidP="00D567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672B" w:rsidRPr="00B35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E32" w:rsidRPr="00B355DF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AD06CC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4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6B7E32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B355DF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355DF" w:rsidRDefault="006B7E32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И. Колесниченко </w:t>
            </w:r>
          </w:p>
          <w:p w:rsidR="006B7E32" w:rsidRPr="00B355DF" w:rsidRDefault="006B7E32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84B" w:rsidRPr="0099655D" w:rsidTr="00343327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06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Pr="00B355DF" w:rsidRDefault="00C9184B" w:rsidP="002B5B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великих открытий» - </w:t>
            </w:r>
            <w:r w:rsidR="002B5BF0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  <w:r w:rsidRPr="002B5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российской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Default="00C9184B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  <w:p w:rsidR="00C9184B" w:rsidRPr="00B355DF" w:rsidRDefault="00C9184B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Pr="00B355DF" w:rsidRDefault="00AD06CC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C9184B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C9184B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6" w:history="1">
              <w:r w:rsidR="00C9184B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Pr="00B355DF" w:rsidRDefault="00C9184B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Default="00C9184B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4B" w:rsidRPr="00B355DF" w:rsidRDefault="00C9184B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Качкарова</w:t>
            </w:r>
          </w:p>
        </w:tc>
      </w:tr>
      <w:tr w:rsidR="00705C62" w:rsidRPr="0099655D" w:rsidTr="002B5BF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6B7E32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05C62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2D2737" w:rsidP="00AF230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</w:t>
            </w:r>
            <w:r w:rsidR="00AF23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line</w:t>
            </w: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семирной сети» - познавательная  </w:t>
            </w:r>
            <w:r w:rsidR="00C91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  <w:r w:rsid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мирного дня безопасного интернета </w:t>
            </w:r>
            <w:r w:rsidR="00AD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2D2737" w:rsidP="00BE0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5DF">
              <w:rPr>
                <w:rFonts w:ascii="Times New Roman" w:eastAsia="Calibri" w:hAnsi="Times New Roman" w:cs="Times New Roman"/>
                <w:sz w:val="28"/>
                <w:szCs w:val="28"/>
              </w:rPr>
              <w:t>09.02.2021</w:t>
            </w:r>
            <w:r w:rsidR="00705C62" w:rsidRPr="00B355D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05C62" w:rsidRPr="00B355DF" w:rsidRDefault="00705C62" w:rsidP="00BE0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5DF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7" w:history="1">
              <w:r w:rsidR="00B355DF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355DF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8" w:history="1">
              <w:r w:rsidR="00B355DF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705C62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B355DF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05C62"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62" w:rsidRPr="00B355DF" w:rsidRDefault="00705C62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6B7E32" w:rsidRPr="0099655D" w:rsidTr="00343327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6B7E32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6B7E32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4309A6" w:rsidP="0036029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н в битве Невской был непобедим» - познавательная </w:t>
            </w:r>
            <w:r w:rsidR="005A1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  <w:r w:rsidR="0075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52C1" w:rsidRPr="00CE5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честь 800-летия князя Александра Не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B67BF7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09A6" w:rsidRPr="00B73A90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="006B7E32" w:rsidRPr="00B73A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05C62" w:rsidRPr="00B73A90" w:rsidRDefault="005A194D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5C62" w:rsidRPr="00B73A9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6B7E32" w:rsidRPr="00B73A90" w:rsidRDefault="006B7E32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AD06CC" w:rsidP="00360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9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C33B0D" w:rsidP="00F054F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054F2"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ежная </w:t>
            </w:r>
          </w:p>
          <w:p w:rsidR="00F054F2" w:rsidRPr="00B73A90" w:rsidRDefault="00C9184B" w:rsidP="00B73A9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</w:t>
            </w:r>
            <w:r w:rsidR="00F054F2"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F054F2"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B73A9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2" w:rsidRPr="00B73A90" w:rsidRDefault="004309A6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EC427B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6B7E32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C427B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B73A90" w:rsidRDefault="00D5672B" w:rsidP="005A194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 xml:space="preserve">«Красота страшная сила» - полезные </w:t>
            </w:r>
            <w:r w:rsidR="005A194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 xml:space="preserve">советы </w:t>
            </w:r>
            <w:r w:rsidR="005A194D">
              <w:rPr>
                <w:rFonts w:ascii="Times New Roman" w:hAnsi="Times New Roman" w:cs="Times New Roman"/>
                <w:sz w:val="28"/>
                <w:szCs w:val="28"/>
              </w:rPr>
              <w:t>для дев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B73A90" w:rsidRDefault="00B67BF7" w:rsidP="00F054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672B" w:rsidRPr="00B73A90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="00EC427B" w:rsidRPr="00B73A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427B" w:rsidRPr="00B73A90" w:rsidRDefault="005A194D" w:rsidP="00F054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C427B" w:rsidRPr="00B73A9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B73A90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1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2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AD" w:rsidRPr="00B73A90" w:rsidRDefault="008714AD" w:rsidP="008714A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C427B" w:rsidRPr="00B73A90" w:rsidRDefault="008714AD" w:rsidP="008714A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B73A90" w:rsidRDefault="00B73A9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27B" w:rsidRPr="00B73A90" w:rsidRDefault="00D5672B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Качкарова</w:t>
            </w:r>
          </w:p>
        </w:tc>
      </w:tr>
      <w:tr w:rsidR="00B62520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106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на земле человеком» - литературная видеопрограмма к 45-му юбилею книги Г.Н. Троепольского «Белый Бим, чёрное ух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B62520" w:rsidP="00F054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г.</w:t>
            </w:r>
          </w:p>
          <w:p w:rsidR="00B62520" w:rsidRPr="00B73A90" w:rsidRDefault="00B62520" w:rsidP="00F054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ч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355DF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3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B62520" w:rsidP="008714A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520" w:rsidRPr="00B73A90" w:rsidRDefault="00B62520" w:rsidP="008714A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B62520" w:rsidRPr="0099655D" w:rsidTr="00343327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7C65B2" w:rsidP="007C65B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победа в Краснодар!» - тематическая видеопрограмма, посвященная Дню</w:t>
            </w:r>
            <w:r w:rsidRPr="007C65B2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города Краснодар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о-фашистских захватчиков</w:t>
            </w:r>
            <w:r w:rsidRPr="007C65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7C65B2" w:rsidP="00FE2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1.2021г.</w:t>
            </w:r>
          </w:p>
          <w:p w:rsidR="007C65B2" w:rsidRPr="00B73A90" w:rsidRDefault="007C65B2" w:rsidP="00FE2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5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7C65B2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7C65B2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7C65B2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5D1CA6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B62520" w:rsidRPr="0099655D" w:rsidTr="00343327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B62520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1CA6">
              <w:rPr>
                <w:rFonts w:ascii="Times New Roman" w:hAnsi="Times New Roman"/>
                <w:sz w:val="28"/>
                <w:szCs w:val="28"/>
              </w:rPr>
              <w:t>6</w:t>
            </w:r>
            <w:r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AD06C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ят подвиг вам в чужбине дальней» - истор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3.02.2021г.</w:t>
            </w:r>
          </w:p>
          <w:p w:rsidR="00B62520" w:rsidRPr="00B73A90" w:rsidRDefault="00B6252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2D2737" w:rsidRDefault="00AD06CC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hyperlink r:id="rId37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8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C33B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520" w:rsidRPr="00B73A90" w:rsidRDefault="00B62520" w:rsidP="002B034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коморохова</w:t>
            </w:r>
          </w:p>
        </w:tc>
      </w:tr>
      <w:tr w:rsidR="007C65B2" w:rsidRPr="0099655D" w:rsidTr="00343327">
        <w:trPr>
          <w:trHeight w:val="1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Default="005D1CA6" w:rsidP="00987097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C65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7C65B2" w:rsidP="0098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 xml:space="preserve">«К чему идет неисполнения закона» - информ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 xml:space="preserve">час по закону </w:t>
            </w:r>
          </w:p>
          <w:p w:rsidR="007C65B2" w:rsidRPr="00B73A90" w:rsidRDefault="007C65B2" w:rsidP="0098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  <w:p w:rsidR="007C65B2" w:rsidRPr="00B73A90" w:rsidRDefault="007C65B2" w:rsidP="0098709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7C65B2" w:rsidP="00987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B73A90">
              <w:rPr>
                <w:rFonts w:ascii="Times New Roman" w:eastAsia="Calibri" w:hAnsi="Times New Roman" w:cs="Times New Roman"/>
                <w:sz w:val="28"/>
                <w:szCs w:val="28"/>
              </w:rPr>
              <w:t>.02.2021г.</w:t>
            </w:r>
          </w:p>
          <w:p w:rsidR="007C65B2" w:rsidRPr="00B73A90" w:rsidRDefault="007C65B2" w:rsidP="00987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73A90">
              <w:rPr>
                <w:rFonts w:ascii="Times New Roman" w:eastAsia="Calibri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AD06CC" w:rsidP="00987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9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7C65B2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7C65B2" w:rsidP="0098709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7C65B2" w:rsidP="0098709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B73A90" w:rsidRDefault="007C65B2" w:rsidP="0098709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C57C7E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62520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1434C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ды мы весне» - фольклорный </w:t>
            </w:r>
            <w:r w:rsidR="005A1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ённый празднику Сретение Господ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  <w:p w:rsidR="00B62520" w:rsidRPr="00B73A90" w:rsidRDefault="005A194D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2520" w:rsidRPr="00B73A9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6B7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Жидкова</w:t>
            </w:r>
          </w:p>
        </w:tc>
      </w:tr>
      <w:tr w:rsidR="007C65B2" w:rsidRPr="006B7E32" w:rsidTr="009623FA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B7E32" w:rsidRDefault="005D1CA6" w:rsidP="00987097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7C65B2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84936" w:rsidRDefault="007C65B2" w:rsidP="0098709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 xml:space="preserve">«Орден моего деда» - 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684936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t xml:space="preserve"> </w:t>
            </w:r>
            <w:r w:rsidRPr="007C65B2">
              <w:rPr>
                <w:rFonts w:ascii="Times New Roman" w:hAnsi="Times New Roman"/>
                <w:sz w:val="28"/>
                <w:szCs w:val="28"/>
              </w:rPr>
              <w:t>ко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84936" w:rsidRDefault="007C65B2" w:rsidP="0098709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84936">
              <w:rPr>
                <w:rFonts w:ascii="Times New Roman" w:hAnsi="Times New Roman"/>
                <w:sz w:val="28"/>
                <w:szCs w:val="28"/>
              </w:rPr>
              <w:t>.02.2021г.</w:t>
            </w:r>
          </w:p>
          <w:p w:rsidR="007C65B2" w:rsidRPr="00684936" w:rsidRDefault="007C65B2" w:rsidP="0098709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84936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5B2" w:rsidRPr="00684936" w:rsidRDefault="00AD06CC" w:rsidP="00987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43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7C65B2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4" w:history="1">
              <w:r w:rsidR="007C65B2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84936" w:rsidRDefault="007C65B2" w:rsidP="0098709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84936" w:rsidRDefault="007C65B2" w:rsidP="0098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B2" w:rsidRPr="00684936" w:rsidRDefault="007C65B2" w:rsidP="0098709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936"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5D1CA6" w:rsidP="006B7E32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7C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B62520">
            <w:pPr>
              <w:tabs>
                <w:tab w:val="left" w:pos="3330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олодого избирателя»  - правовой видео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B6252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г.</w:t>
            </w:r>
          </w:p>
          <w:p w:rsidR="00B62520" w:rsidRPr="00B73A90" w:rsidRDefault="00B62520" w:rsidP="006B7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355DF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45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6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B6252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62520" w:rsidRPr="00B73A90" w:rsidRDefault="00B62520" w:rsidP="00B6252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6B7E3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 Хатанзее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F054F2" w:rsidRDefault="005D1CA6" w:rsidP="00FE23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B625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«Секрет семейного счастья»</w:t>
            </w:r>
            <w:r w:rsidRPr="00B73A90">
              <w:rPr>
                <w:rFonts w:ascii="Times New Roman" w:hAnsi="Times New Roman" w:cs="Times New Roman"/>
                <w:sz w:val="28"/>
              </w:rPr>
              <w:tab/>
              <w:t xml:space="preserve">- семейный </w:t>
            </w:r>
            <w:r w:rsidR="005A194D">
              <w:rPr>
                <w:rFonts w:ascii="Times New Roman" w:hAnsi="Times New Roman" w:cs="Times New Roman"/>
                <w:sz w:val="28"/>
              </w:rPr>
              <w:t>видео</w:t>
            </w:r>
            <w:r w:rsidRPr="00B73A90">
              <w:rPr>
                <w:rFonts w:ascii="Times New Roman" w:hAnsi="Times New Roman" w:cs="Times New Roman"/>
                <w:sz w:val="28"/>
              </w:rPr>
              <w:t>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16.02.2021г.</w:t>
            </w:r>
          </w:p>
          <w:p w:rsidR="00B62520" w:rsidRPr="00B73A90" w:rsidRDefault="005A194D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B62520" w:rsidRPr="00B73A90">
              <w:rPr>
                <w:rFonts w:ascii="Times New Roman" w:hAnsi="Times New Roman" w:cs="Times New Roman"/>
                <w:sz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hyperlink r:id="rId47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8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Е.И. Колесниченко</w:t>
            </w:r>
          </w:p>
        </w:tc>
      </w:tr>
      <w:tr w:rsidR="00B62520" w:rsidRPr="006B7E32" w:rsidTr="0034332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5D1CA6" w:rsidP="00FE23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62520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C64A4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«Ржев» - видеолекторий в рамках краевой киноакции</w:t>
            </w:r>
            <w:r w:rsidR="0075656C">
              <w:rPr>
                <w:rFonts w:ascii="Times New Roman" w:hAnsi="Times New Roman" w:cs="Times New Roman"/>
                <w:sz w:val="28"/>
                <w:szCs w:val="28"/>
              </w:rPr>
              <w:t xml:space="preserve"> ГАУКК "Кубанькино"</w:t>
            </w: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 xml:space="preserve"> «Герои Отчиз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17.02.2021г.</w:t>
            </w:r>
          </w:p>
          <w:p w:rsidR="00B62520" w:rsidRPr="00B73A90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73A9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0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В. Дудник </w:t>
            </w:r>
          </w:p>
        </w:tc>
      </w:tr>
      <w:tr w:rsidR="00B62520" w:rsidRPr="006B7E32" w:rsidTr="0034332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C57C7E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62520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4853D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о такое доброта» - детская информационная </w:t>
            </w:r>
            <w:r w:rsidR="005A1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19.02.2021г.</w:t>
            </w:r>
          </w:p>
          <w:p w:rsidR="00B62520" w:rsidRPr="007B1731" w:rsidRDefault="005A194D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2520" w:rsidRPr="007B173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2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C57C7E" w:rsidP="00FE23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62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 xml:space="preserve">«Учимся быть здоровым телом и душой» - </w:t>
            </w:r>
            <w:r w:rsidRPr="007B1731">
              <w:rPr>
                <w:rFonts w:ascii="Times New Roman" w:hAnsi="Times New Roman" w:cs="Times New Roman"/>
                <w:sz w:val="28"/>
              </w:rPr>
              <w:tab/>
              <w:t xml:space="preserve">познавательная  </w:t>
            </w:r>
            <w:r w:rsidR="005A194D">
              <w:rPr>
                <w:rFonts w:ascii="Times New Roman" w:hAnsi="Times New Roman" w:cs="Times New Roman"/>
                <w:sz w:val="28"/>
              </w:rPr>
              <w:t>видео</w:t>
            </w:r>
            <w:r w:rsidRPr="007B1731">
              <w:rPr>
                <w:rFonts w:ascii="Times New Roman" w:hAnsi="Times New Roman" w:cs="Times New Roman"/>
                <w:sz w:val="28"/>
              </w:rPr>
              <w:t>программа</w:t>
            </w:r>
            <w:r w:rsidRPr="007B1731">
              <w:t xml:space="preserve">  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</w:t>
            </w:r>
          </w:p>
          <w:p w:rsidR="00B62520" w:rsidRPr="007B1731" w:rsidRDefault="00921A2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06CC">
              <w:rPr>
                <w:rFonts w:ascii="Times New Roman" w:hAnsi="Times New Roman" w:cs="Times New Roman"/>
                <w:sz w:val="28"/>
                <w:szCs w:val="28"/>
              </w:rPr>
              <w:t>ренера-преподавателя по г</w:t>
            </w:r>
            <w:r w:rsidR="00B62520" w:rsidRPr="007B1731">
              <w:rPr>
                <w:rFonts w:ascii="Times New Roman" w:hAnsi="Times New Roman" w:cs="Times New Roman"/>
                <w:sz w:val="28"/>
                <w:szCs w:val="28"/>
              </w:rPr>
              <w:t>андболу МАУ ДО ДЮСШ «Род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21.02.2021г.</w:t>
            </w:r>
          </w:p>
          <w:p w:rsidR="00B62520" w:rsidRPr="007B1731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10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5A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hyperlink r:id="rId53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4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Д.В. Костенко</w:t>
            </w:r>
          </w:p>
        </w:tc>
      </w:tr>
      <w:tr w:rsidR="00921A2C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Default="005D1CA6" w:rsidP="001039E5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21A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B73A90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охраним русскую речь» - библиографический видеоурок к 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Default="00921A2C" w:rsidP="001039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1г.</w:t>
            </w:r>
          </w:p>
          <w:p w:rsidR="00921A2C" w:rsidRPr="00B73A90" w:rsidRDefault="00921A2C" w:rsidP="001039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Default="00AD06CC" w:rsidP="001039E5">
            <w:pPr>
              <w:spacing w:after="0" w:line="240" w:lineRule="auto"/>
              <w:jc w:val="center"/>
            </w:pPr>
            <w:hyperlink r:id="rId55" w:history="1">
              <w:r w:rsidR="00921A2C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921A2C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6" w:history="1">
              <w:r w:rsidR="00921A2C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B62520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921A2C" w:rsidRPr="00B73A90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5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7-14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B73A90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B73A90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B62520" w:rsidRPr="006B7E32" w:rsidTr="00343327">
        <w:trPr>
          <w:trHeight w:val="1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B62520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D1CA6">
              <w:rPr>
                <w:rFonts w:ascii="Times New Roman" w:hAnsi="Times New Roman"/>
                <w:sz w:val="28"/>
                <w:szCs w:val="28"/>
              </w:rPr>
              <w:t>6</w:t>
            </w:r>
            <w:r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7565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 xml:space="preserve">«Родной язык, как ты прекрасе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део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1.02.2021г.</w:t>
            </w:r>
          </w:p>
          <w:p w:rsidR="00B62520" w:rsidRPr="007B1731" w:rsidRDefault="00B62520" w:rsidP="00BE02F0">
            <w:pPr>
              <w:spacing w:after="0"/>
              <w:jc w:val="center"/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57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7B17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B62520" w:rsidRPr="007B1731" w:rsidRDefault="00B62520" w:rsidP="007B17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 xml:space="preserve">(14-18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В.М. Хатанзее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C57C7E" w:rsidP="00FE23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62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67BF7" w:rsidRDefault="00B62520" w:rsidP="00921A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1A2C">
              <w:rPr>
                <w:rFonts w:ascii="Times New Roman" w:hAnsi="Times New Roman" w:cs="Times New Roman"/>
                <w:sz w:val="28"/>
                <w:szCs w:val="28"/>
              </w:rPr>
              <w:t>Кинематография - это…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» - видео</w:t>
            </w:r>
            <w:r w:rsidR="00921A2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t xml:space="preserve"> </w:t>
            </w:r>
            <w:r w:rsidRPr="00B67BF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екта </w:t>
            </w:r>
            <w:r w:rsidR="0075656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67BF7">
              <w:rPr>
                <w:rFonts w:ascii="Times New Roman" w:hAnsi="Times New Roman" w:cs="Times New Roman"/>
                <w:sz w:val="28"/>
                <w:szCs w:val="28"/>
              </w:rPr>
              <w:t>Культура для школьников</w:t>
            </w:r>
            <w:r w:rsidR="0075656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2.02.2021г.</w:t>
            </w:r>
          </w:p>
          <w:p w:rsidR="00B62520" w:rsidRPr="00B67BF7" w:rsidRDefault="00921A2C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2520" w:rsidRPr="007B173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67BF7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hyperlink r:id="rId59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0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 Дудник</w:t>
            </w:r>
          </w:p>
        </w:tc>
      </w:tr>
      <w:tr w:rsidR="00921A2C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6B7E32" w:rsidRDefault="005D1CA6" w:rsidP="001039E5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21A2C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 xml:space="preserve">«Военная азбук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викторина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921A2C" w:rsidP="001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.02.2021г.</w:t>
            </w:r>
          </w:p>
          <w:p w:rsidR="00921A2C" w:rsidRPr="007B1731" w:rsidRDefault="00921A2C" w:rsidP="001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AD06CC" w:rsidP="00103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61" w:history="1">
              <w:r w:rsidR="00921A2C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921A2C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2" w:history="1">
              <w:r w:rsidR="00921A2C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921A2C" w:rsidRPr="007B1731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2C" w:rsidRPr="007B1731" w:rsidRDefault="00921A2C" w:rsidP="001039E5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5D1CA6" w:rsidP="00FE23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62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3341C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 жизни солдата» - видеопрограмма, посвященная Дню защитник</w:t>
            </w:r>
            <w:r w:rsidR="0092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а в клубе «Душа ветерана»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3.02.2021г.</w:t>
            </w:r>
          </w:p>
          <w:p w:rsidR="00B62520" w:rsidRPr="007B1731" w:rsidRDefault="00B62520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FE23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B62520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" w:history="1">
              <w:r w:rsidR="00B62520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е поколение</w:t>
            </w:r>
          </w:p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5-70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FE23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Б. Зикее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62520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382E2B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никам – Слава</w:t>
            </w:r>
            <w:r w:rsidR="00B62520"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праздничный </w:t>
            </w:r>
            <w:r w:rsidR="005A1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="00B62520"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3.02.2021г.</w:t>
            </w:r>
          </w:p>
          <w:p w:rsidR="00B62520" w:rsidRPr="007B1731" w:rsidRDefault="005A194D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2520" w:rsidRPr="007B173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65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942DA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В. Селиверстова </w:t>
            </w:r>
          </w:p>
        </w:tc>
      </w:tr>
      <w:tr w:rsidR="00C10673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57C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7B1731" w:rsidRDefault="00C10673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ас помнят, вас знают, вами гордятся» - летопись му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Default="00C10673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г.</w:t>
            </w:r>
          </w:p>
          <w:p w:rsidR="00C10673" w:rsidRPr="007B1731" w:rsidRDefault="00C10673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7B1731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67" w:history="1">
              <w:r w:rsidR="00C1067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C10673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8" w:history="1">
              <w:r w:rsidR="00C10673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7B1731" w:rsidRDefault="00C10673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Default="00C10673" w:rsidP="00942DA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3" w:rsidRPr="007B1731" w:rsidRDefault="00C10673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5D1CA6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62520" w:rsidRPr="006B7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AD06CC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тране Цветоведение» - </w:t>
            </w:r>
            <w:r w:rsidR="005A1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  <w:r w:rsidRPr="007B1731">
              <w:t xml:space="preserve"> </w:t>
            </w:r>
            <w:r w:rsidR="00AD06CC">
              <w:rPr>
                <w:rFonts w:ascii="Times New Roman" w:hAnsi="Times New Roman" w:cs="Times New Roman"/>
                <w:sz w:val="28"/>
                <w:szCs w:val="28"/>
              </w:rPr>
              <w:t xml:space="preserve">по основам изобразительного искусства </w:t>
            </w:r>
            <w:bookmarkStart w:id="0" w:name="_GoBack"/>
            <w:bookmarkEnd w:id="0"/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проекта </w:t>
            </w:r>
            <w:r w:rsidR="0075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для школьников</w:t>
            </w:r>
            <w:r w:rsidR="0075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75656C" w:rsidRPr="0092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5.02.2021г.</w:t>
            </w:r>
          </w:p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BE02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0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коморохова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F054F2" w:rsidRDefault="005D1CA6" w:rsidP="007B17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  <w:r w:rsidR="00B625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 xml:space="preserve">«Встреча с танцем» - познавательная </w:t>
            </w:r>
            <w:r w:rsidR="005A194D">
              <w:rPr>
                <w:rFonts w:ascii="Times New Roman" w:hAnsi="Times New Roman" w:cs="Times New Roman"/>
                <w:sz w:val="28"/>
              </w:rPr>
              <w:t>видео</w:t>
            </w:r>
            <w:r w:rsidRPr="00B73A90">
              <w:rPr>
                <w:rFonts w:ascii="Times New Roman" w:hAnsi="Times New Roman" w:cs="Times New Roman"/>
                <w:sz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B73A90">
              <w:rPr>
                <w:rFonts w:ascii="Times New Roman" w:hAnsi="Times New Roman" w:cs="Times New Roman"/>
                <w:sz w:val="28"/>
              </w:rPr>
              <w:t>.02.2021г.</w:t>
            </w:r>
          </w:p>
          <w:p w:rsidR="00B62520" w:rsidRPr="00B73A90" w:rsidRDefault="005A194D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B62520" w:rsidRPr="00B73A90">
              <w:rPr>
                <w:rFonts w:ascii="Times New Roman" w:hAnsi="Times New Roman" w:cs="Times New Roman"/>
                <w:sz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AD06CC" w:rsidP="00FE23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hyperlink r:id="rId71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2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B73A90" w:rsidRDefault="00B62520" w:rsidP="00FE23F0">
            <w:pPr>
              <w:rPr>
                <w:rFonts w:ascii="Times New Roman" w:hAnsi="Times New Roman" w:cs="Times New Roman"/>
                <w:sz w:val="28"/>
              </w:rPr>
            </w:pPr>
            <w:r w:rsidRPr="00B73A90">
              <w:rPr>
                <w:rFonts w:ascii="Times New Roman" w:hAnsi="Times New Roman" w:cs="Times New Roman"/>
                <w:sz w:val="28"/>
              </w:rPr>
              <w:t>К.Г. Загородняя</w:t>
            </w:r>
          </w:p>
        </w:tc>
      </w:tr>
      <w:tr w:rsidR="00B62520" w:rsidRPr="006B7E32" w:rsidTr="00343327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6B7E32" w:rsidRDefault="005D1CA6" w:rsidP="005C679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62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2D273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ности вашей жизни» - анкетирование для молодё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sz w:val="28"/>
                <w:szCs w:val="28"/>
              </w:rPr>
              <w:t>27.02.2021г.</w:t>
            </w:r>
          </w:p>
          <w:p w:rsidR="00B62520" w:rsidRPr="007B1731" w:rsidRDefault="005A194D" w:rsidP="00BE02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2520" w:rsidRPr="007B173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BE0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3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4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4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7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2D273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Качкарова</w:t>
            </w:r>
          </w:p>
        </w:tc>
      </w:tr>
      <w:tr w:rsidR="00B62520" w:rsidRPr="006B7E32" w:rsidTr="0034332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Default="00C57C7E" w:rsidP="00BE02F0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62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4309A6" w:rsidRDefault="00B62520" w:rsidP="0075656C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 xml:space="preserve">«Грим - важная часть спектакля» - познавательная </w:t>
            </w:r>
            <w:r w:rsidR="005A194D">
              <w:rPr>
                <w:rFonts w:ascii="Times New Roman" w:hAnsi="Times New Roman" w:cs="Times New Roman"/>
                <w:sz w:val="28"/>
              </w:rPr>
              <w:t>виде</w:t>
            </w:r>
            <w:r w:rsidRPr="007B1731">
              <w:rPr>
                <w:rFonts w:ascii="Times New Roman" w:hAnsi="Times New Roman" w:cs="Times New Roman"/>
                <w:sz w:val="28"/>
              </w:rPr>
              <w:t>опрограмма</w:t>
            </w:r>
            <w:r>
              <w:t xml:space="preserve"> </w:t>
            </w:r>
            <w:r w:rsidRPr="00B67BF7">
              <w:rPr>
                <w:rFonts w:ascii="Times New Roman" w:hAnsi="Times New Roman" w:cs="Times New Roman"/>
                <w:sz w:val="28"/>
              </w:rPr>
              <w:t>в рамках реализации проекта</w:t>
            </w:r>
            <w:r w:rsidR="0075656C">
              <w:rPr>
                <w:rFonts w:ascii="Times New Roman" w:hAnsi="Times New Roman" w:cs="Times New Roman"/>
                <w:sz w:val="28"/>
              </w:rPr>
              <w:t xml:space="preserve"> "</w:t>
            </w:r>
            <w:r w:rsidRPr="00B67BF7">
              <w:rPr>
                <w:rFonts w:ascii="Times New Roman" w:hAnsi="Times New Roman" w:cs="Times New Roman"/>
                <w:sz w:val="28"/>
              </w:rPr>
              <w:t>Культура для 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28.02.2021г.</w:t>
            </w:r>
          </w:p>
          <w:p w:rsidR="00B62520" w:rsidRPr="007B1731" w:rsidRDefault="00B62520" w:rsidP="00C833E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AD06CC" w:rsidP="005A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instagram.com/besskorbnenskii?igshid=1dtqljqxtvgaq</w:t>
              </w:r>
            </w:hyperlink>
            <w:r w:rsidR="005A194D" w:rsidRPr="00327F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6" w:history="1">
              <w:r w:rsidR="005A194D" w:rsidRPr="00327FD9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ok.ru/profile/570184158546#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C83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BE02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20" w:rsidRPr="007B1731" w:rsidRDefault="00B62520" w:rsidP="001D3B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1731">
              <w:rPr>
                <w:rFonts w:ascii="Times New Roman" w:hAnsi="Times New Roman" w:cs="Times New Roman"/>
                <w:sz w:val="28"/>
              </w:rPr>
              <w:t>Т.В. Селиверстова</w:t>
            </w:r>
          </w:p>
        </w:tc>
      </w:tr>
    </w:tbl>
    <w:p w:rsidR="00EF0A02" w:rsidRDefault="00EF0A02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A02" w:rsidRDefault="00EF0A02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B2B" w:rsidRDefault="00A80287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87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                                                   </w:t>
      </w:r>
      <w:r w:rsidR="00BB48EB">
        <w:rPr>
          <w:rFonts w:ascii="Times New Roman" w:hAnsi="Times New Roman"/>
          <w:sz w:val="28"/>
          <w:szCs w:val="28"/>
        </w:rPr>
        <w:t xml:space="preserve">                         </w:t>
      </w:r>
      <w:r w:rsidR="00C57C7E">
        <w:rPr>
          <w:rFonts w:ascii="Times New Roman" w:hAnsi="Times New Roman"/>
          <w:sz w:val="28"/>
          <w:szCs w:val="28"/>
        </w:rPr>
        <w:t xml:space="preserve">       В.В. Качкарова</w:t>
      </w:r>
    </w:p>
    <w:p w:rsidR="00C33B0D" w:rsidRDefault="00C33B0D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B0D" w:rsidRDefault="00C33B0D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B0D" w:rsidRDefault="00C33B0D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3B0D" w:rsidSect="00684936">
      <w:footerReference w:type="default" r:id="rId77"/>
      <w:pgSz w:w="16838" w:h="11906" w:orient="landscape"/>
      <w:pgMar w:top="709" w:right="395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FA" w:rsidRDefault="006E24FA" w:rsidP="00732540">
      <w:pPr>
        <w:spacing w:after="0" w:line="240" w:lineRule="auto"/>
      </w:pPr>
      <w:r>
        <w:separator/>
      </w:r>
    </w:p>
  </w:endnote>
  <w:endnote w:type="continuationSeparator" w:id="0">
    <w:p w:rsidR="006E24FA" w:rsidRDefault="006E24FA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211"/>
      <w:docPartObj>
        <w:docPartGallery w:val="Page Numbers (Bottom of Page)"/>
        <w:docPartUnique/>
      </w:docPartObj>
    </w:sdtPr>
    <w:sdtEndPr/>
    <w:sdtContent>
      <w:p w:rsidR="00FE23F0" w:rsidRDefault="00C441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23F0" w:rsidRDefault="00FE2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FA" w:rsidRDefault="006E24FA" w:rsidP="00732540">
      <w:pPr>
        <w:spacing w:after="0" w:line="240" w:lineRule="auto"/>
      </w:pPr>
      <w:r>
        <w:separator/>
      </w:r>
    </w:p>
  </w:footnote>
  <w:footnote w:type="continuationSeparator" w:id="0">
    <w:p w:rsidR="006E24FA" w:rsidRDefault="006E24FA" w:rsidP="0073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2B"/>
    <w:rsid w:val="0000131E"/>
    <w:rsid w:val="0000493D"/>
    <w:rsid w:val="00015354"/>
    <w:rsid w:val="00020BC6"/>
    <w:rsid w:val="000215CD"/>
    <w:rsid w:val="000256D2"/>
    <w:rsid w:val="00025927"/>
    <w:rsid w:val="00027819"/>
    <w:rsid w:val="000339B9"/>
    <w:rsid w:val="00037E70"/>
    <w:rsid w:val="00046055"/>
    <w:rsid w:val="00046AB5"/>
    <w:rsid w:val="00046E07"/>
    <w:rsid w:val="00053534"/>
    <w:rsid w:val="00057707"/>
    <w:rsid w:val="0006549F"/>
    <w:rsid w:val="00074A23"/>
    <w:rsid w:val="00075884"/>
    <w:rsid w:val="00082128"/>
    <w:rsid w:val="00090811"/>
    <w:rsid w:val="000B1C82"/>
    <w:rsid w:val="000B243B"/>
    <w:rsid w:val="000B331A"/>
    <w:rsid w:val="000B3B53"/>
    <w:rsid w:val="000B5B68"/>
    <w:rsid w:val="000B7740"/>
    <w:rsid w:val="000C1AA6"/>
    <w:rsid w:val="000C34D1"/>
    <w:rsid w:val="000D18E0"/>
    <w:rsid w:val="000D2BF0"/>
    <w:rsid w:val="000E182A"/>
    <w:rsid w:val="000F1003"/>
    <w:rsid w:val="000F5B74"/>
    <w:rsid w:val="0010573D"/>
    <w:rsid w:val="00122E67"/>
    <w:rsid w:val="001264DA"/>
    <w:rsid w:val="00130342"/>
    <w:rsid w:val="0013116A"/>
    <w:rsid w:val="001346A9"/>
    <w:rsid w:val="00136FAB"/>
    <w:rsid w:val="001434C7"/>
    <w:rsid w:val="00151D65"/>
    <w:rsid w:val="00154993"/>
    <w:rsid w:val="0015721E"/>
    <w:rsid w:val="001626E4"/>
    <w:rsid w:val="00163AB3"/>
    <w:rsid w:val="00180EDD"/>
    <w:rsid w:val="001828C5"/>
    <w:rsid w:val="00193164"/>
    <w:rsid w:val="001A2804"/>
    <w:rsid w:val="001A323C"/>
    <w:rsid w:val="001B1183"/>
    <w:rsid w:val="001B33E6"/>
    <w:rsid w:val="001B46F2"/>
    <w:rsid w:val="001C2B85"/>
    <w:rsid w:val="001D3B1C"/>
    <w:rsid w:val="001E0539"/>
    <w:rsid w:val="001F3BF3"/>
    <w:rsid w:val="001F6DE9"/>
    <w:rsid w:val="002063C7"/>
    <w:rsid w:val="00213D95"/>
    <w:rsid w:val="002208DD"/>
    <w:rsid w:val="002223B5"/>
    <w:rsid w:val="002300D1"/>
    <w:rsid w:val="00235620"/>
    <w:rsid w:val="00236688"/>
    <w:rsid w:val="00241E55"/>
    <w:rsid w:val="002438D1"/>
    <w:rsid w:val="00246F17"/>
    <w:rsid w:val="00252718"/>
    <w:rsid w:val="00252F04"/>
    <w:rsid w:val="0026165F"/>
    <w:rsid w:val="00274A61"/>
    <w:rsid w:val="00275AE5"/>
    <w:rsid w:val="00282AC9"/>
    <w:rsid w:val="00290C7F"/>
    <w:rsid w:val="0029594F"/>
    <w:rsid w:val="002A19D6"/>
    <w:rsid w:val="002B034F"/>
    <w:rsid w:val="002B0D8B"/>
    <w:rsid w:val="002B5BF0"/>
    <w:rsid w:val="002C006A"/>
    <w:rsid w:val="002D2737"/>
    <w:rsid w:val="002E5FE2"/>
    <w:rsid w:val="002F1AE9"/>
    <w:rsid w:val="002F3E71"/>
    <w:rsid w:val="00304406"/>
    <w:rsid w:val="00305711"/>
    <w:rsid w:val="00312C1F"/>
    <w:rsid w:val="003239D3"/>
    <w:rsid w:val="0032654A"/>
    <w:rsid w:val="003341C0"/>
    <w:rsid w:val="00343327"/>
    <w:rsid w:val="003455AF"/>
    <w:rsid w:val="003556F5"/>
    <w:rsid w:val="0035620F"/>
    <w:rsid w:val="0036029F"/>
    <w:rsid w:val="00363804"/>
    <w:rsid w:val="003715DC"/>
    <w:rsid w:val="00374BD3"/>
    <w:rsid w:val="003828FD"/>
    <w:rsid w:val="00382E2B"/>
    <w:rsid w:val="003B48A2"/>
    <w:rsid w:val="003B7EBF"/>
    <w:rsid w:val="003C74B6"/>
    <w:rsid w:val="003D69AC"/>
    <w:rsid w:val="003E12E8"/>
    <w:rsid w:val="003E18B5"/>
    <w:rsid w:val="003E2E84"/>
    <w:rsid w:val="003E3EE0"/>
    <w:rsid w:val="003E53FB"/>
    <w:rsid w:val="003F0F1D"/>
    <w:rsid w:val="003F1979"/>
    <w:rsid w:val="003F5B79"/>
    <w:rsid w:val="0040485B"/>
    <w:rsid w:val="00411A0D"/>
    <w:rsid w:val="00412D78"/>
    <w:rsid w:val="00421003"/>
    <w:rsid w:val="00425F60"/>
    <w:rsid w:val="00426982"/>
    <w:rsid w:val="004309A6"/>
    <w:rsid w:val="00430B62"/>
    <w:rsid w:val="0043578B"/>
    <w:rsid w:val="0044443D"/>
    <w:rsid w:val="00475B87"/>
    <w:rsid w:val="0048006C"/>
    <w:rsid w:val="004853D5"/>
    <w:rsid w:val="004A374A"/>
    <w:rsid w:val="004A4228"/>
    <w:rsid w:val="004C24F7"/>
    <w:rsid w:val="004D2BAE"/>
    <w:rsid w:val="004E101D"/>
    <w:rsid w:val="004E6B4E"/>
    <w:rsid w:val="004F41DA"/>
    <w:rsid w:val="004F7011"/>
    <w:rsid w:val="005078D8"/>
    <w:rsid w:val="005151A8"/>
    <w:rsid w:val="005210F7"/>
    <w:rsid w:val="00523A6D"/>
    <w:rsid w:val="00525DC5"/>
    <w:rsid w:val="00543072"/>
    <w:rsid w:val="00552D9D"/>
    <w:rsid w:val="00560A98"/>
    <w:rsid w:val="00560E20"/>
    <w:rsid w:val="00566D0B"/>
    <w:rsid w:val="005710D9"/>
    <w:rsid w:val="0058040D"/>
    <w:rsid w:val="00594CBE"/>
    <w:rsid w:val="005975F2"/>
    <w:rsid w:val="005A057B"/>
    <w:rsid w:val="005A0FE0"/>
    <w:rsid w:val="005A1811"/>
    <w:rsid w:val="005A194D"/>
    <w:rsid w:val="005A7541"/>
    <w:rsid w:val="005A7A01"/>
    <w:rsid w:val="005B1823"/>
    <w:rsid w:val="005C14FA"/>
    <w:rsid w:val="005C61D4"/>
    <w:rsid w:val="005C6793"/>
    <w:rsid w:val="005C67E0"/>
    <w:rsid w:val="005D1CA6"/>
    <w:rsid w:val="005E0073"/>
    <w:rsid w:val="005F48E9"/>
    <w:rsid w:val="006011B2"/>
    <w:rsid w:val="00613834"/>
    <w:rsid w:val="00617EEB"/>
    <w:rsid w:val="00625859"/>
    <w:rsid w:val="00630400"/>
    <w:rsid w:val="0063268C"/>
    <w:rsid w:val="00637E8F"/>
    <w:rsid w:val="0064401D"/>
    <w:rsid w:val="00656236"/>
    <w:rsid w:val="0066039D"/>
    <w:rsid w:val="00662BFD"/>
    <w:rsid w:val="00666458"/>
    <w:rsid w:val="006705F6"/>
    <w:rsid w:val="00674D01"/>
    <w:rsid w:val="00684936"/>
    <w:rsid w:val="006A7087"/>
    <w:rsid w:val="006B295E"/>
    <w:rsid w:val="006B7E32"/>
    <w:rsid w:val="006D0450"/>
    <w:rsid w:val="006D5770"/>
    <w:rsid w:val="006E24FA"/>
    <w:rsid w:val="006F2DB6"/>
    <w:rsid w:val="006F48CD"/>
    <w:rsid w:val="00705C62"/>
    <w:rsid w:val="00706443"/>
    <w:rsid w:val="00712B37"/>
    <w:rsid w:val="00720C2E"/>
    <w:rsid w:val="007213A9"/>
    <w:rsid w:val="00722595"/>
    <w:rsid w:val="00725B61"/>
    <w:rsid w:val="00726BD0"/>
    <w:rsid w:val="00731465"/>
    <w:rsid w:val="00732540"/>
    <w:rsid w:val="007371C9"/>
    <w:rsid w:val="00752706"/>
    <w:rsid w:val="00755EF8"/>
    <w:rsid w:val="0075656C"/>
    <w:rsid w:val="007568EA"/>
    <w:rsid w:val="0076731A"/>
    <w:rsid w:val="00784DAD"/>
    <w:rsid w:val="0079052A"/>
    <w:rsid w:val="00794A05"/>
    <w:rsid w:val="007B1731"/>
    <w:rsid w:val="007B24C4"/>
    <w:rsid w:val="007B3289"/>
    <w:rsid w:val="007B7D05"/>
    <w:rsid w:val="007C65B2"/>
    <w:rsid w:val="007D108D"/>
    <w:rsid w:val="007D4358"/>
    <w:rsid w:val="007D6BC3"/>
    <w:rsid w:val="007F44A2"/>
    <w:rsid w:val="00801CA0"/>
    <w:rsid w:val="008158E6"/>
    <w:rsid w:val="00816117"/>
    <w:rsid w:val="0082281D"/>
    <w:rsid w:val="008230DA"/>
    <w:rsid w:val="00825637"/>
    <w:rsid w:val="0083132C"/>
    <w:rsid w:val="008365ED"/>
    <w:rsid w:val="00841278"/>
    <w:rsid w:val="00844BE7"/>
    <w:rsid w:val="00845C57"/>
    <w:rsid w:val="00860425"/>
    <w:rsid w:val="00861BBA"/>
    <w:rsid w:val="008714AD"/>
    <w:rsid w:val="00872157"/>
    <w:rsid w:val="0087370C"/>
    <w:rsid w:val="0087610E"/>
    <w:rsid w:val="008819FD"/>
    <w:rsid w:val="008946E9"/>
    <w:rsid w:val="008B375B"/>
    <w:rsid w:val="008C2C70"/>
    <w:rsid w:val="008D0983"/>
    <w:rsid w:val="008D0B62"/>
    <w:rsid w:val="008E1E6C"/>
    <w:rsid w:val="008E7E53"/>
    <w:rsid w:val="008F2C37"/>
    <w:rsid w:val="008F4E43"/>
    <w:rsid w:val="008F5B2B"/>
    <w:rsid w:val="00901BC0"/>
    <w:rsid w:val="00903BB3"/>
    <w:rsid w:val="00907AE2"/>
    <w:rsid w:val="009146C6"/>
    <w:rsid w:val="00915045"/>
    <w:rsid w:val="00921A2C"/>
    <w:rsid w:val="00942DAF"/>
    <w:rsid w:val="00944AAC"/>
    <w:rsid w:val="009518E2"/>
    <w:rsid w:val="009552CF"/>
    <w:rsid w:val="00976FEB"/>
    <w:rsid w:val="0099655D"/>
    <w:rsid w:val="009A3646"/>
    <w:rsid w:val="009A3F6B"/>
    <w:rsid w:val="009A4A1C"/>
    <w:rsid w:val="009A631B"/>
    <w:rsid w:val="009B2870"/>
    <w:rsid w:val="009B4986"/>
    <w:rsid w:val="009C1765"/>
    <w:rsid w:val="009C1B31"/>
    <w:rsid w:val="009C70F7"/>
    <w:rsid w:val="009C7DAD"/>
    <w:rsid w:val="009D2479"/>
    <w:rsid w:val="009D4CCD"/>
    <w:rsid w:val="009E1E6F"/>
    <w:rsid w:val="009E32DD"/>
    <w:rsid w:val="009E5711"/>
    <w:rsid w:val="009E6E89"/>
    <w:rsid w:val="00A04859"/>
    <w:rsid w:val="00A05EF1"/>
    <w:rsid w:val="00A145B9"/>
    <w:rsid w:val="00A346FC"/>
    <w:rsid w:val="00A411D6"/>
    <w:rsid w:val="00A51355"/>
    <w:rsid w:val="00A51AEA"/>
    <w:rsid w:val="00A80287"/>
    <w:rsid w:val="00A91FEE"/>
    <w:rsid w:val="00A938AF"/>
    <w:rsid w:val="00A95579"/>
    <w:rsid w:val="00AA6E6C"/>
    <w:rsid w:val="00AB1C3D"/>
    <w:rsid w:val="00AB3B83"/>
    <w:rsid w:val="00AC1F9F"/>
    <w:rsid w:val="00AC4BB3"/>
    <w:rsid w:val="00AC4FE3"/>
    <w:rsid w:val="00AC604F"/>
    <w:rsid w:val="00AC7070"/>
    <w:rsid w:val="00AD06CC"/>
    <w:rsid w:val="00AD1277"/>
    <w:rsid w:val="00AD1C7B"/>
    <w:rsid w:val="00AD3C3D"/>
    <w:rsid w:val="00AD789C"/>
    <w:rsid w:val="00AE3CBA"/>
    <w:rsid w:val="00AF230F"/>
    <w:rsid w:val="00AF7572"/>
    <w:rsid w:val="00B006D7"/>
    <w:rsid w:val="00B1366B"/>
    <w:rsid w:val="00B13975"/>
    <w:rsid w:val="00B13FBD"/>
    <w:rsid w:val="00B17B42"/>
    <w:rsid w:val="00B2022C"/>
    <w:rsid w:val="00B23E13"/>
    <w:rsid w:val="00B355DF"/>
    <w:rsid w:val="00B36A27"/>
    <w:rsid w:val="00B401A0"/>
    <w:rsid w:val="00B567A5"/>
    <w:rsid w:val="00B6060E"/>
    <w:rsid w:val="00B61EF1"/>
    <w:rsid w:val="00B62520"/>
    <w:rsid w:val="00B641C5"/>
    <w:rsid w:val="00B677AB"/>
    <w:rsid w:val="00B67BF7"/>
    <w:rsid w:val="00B73157"/>
    <w:rsid w:val="00B73A90"/>
    <w:rsid w:val="00B766E1"/>
    <w:rsid w:val="00B81F79"/>
    <w:rsid w:val="00B90D34"/>
    <w:rsid w:val="00B93DB7"/>
    <w:rsid w:val="00B96610"/>
    <w:rsid w:val="00B96821"/>
    <w:rsid w:val="00BA658C"/>
    <w:rsid w:val="00BA7EA7"/>
    <w:rsid w:val="00BB48EB"/>
    <w:rsid w:val="00BB7068"/>
    <w:rsid w:val="00BC7526"/>
    <w:rsid w:val="00BD001C"/>
    <w:rsid w:val="00BD5C93"/>
    <w:rsid w:val="00BD7DF2"/>
    <w:rsid w:val="00BE02F0"/>
    <w:rsid w:val="00BE4727"/>
    <w:rsid w:val="00BF01BC"/>
    <w:rsid w:val="00BF132D"/>
    <w:rsid w:val="00C0300F"/>
    <w:rsid w:val="00C03778"/>
    <w:rsid w:val="00C10673"/>
    <w:rsid w:val="00C11395"/>
    <w:rsid w:val="00C113E8"/>
    <w:rsid w:val="00C1634C"/>
    <w:rsid w:val="00C33B0D"/>
    <w:rsid w:val="00C441A4"/>
    <w:rsid w:val="00C55E80"/>
    <w:rsid w:val="00C571BD"/>
    <w:rsid w:val="00C57C7E"/>
    <w:rsid w:val="00C64A4B"/>
    <w:rsid w:val="00C74724"/>
    <w:rsid w:val="00C80E77"/>
    <w:rsid w:val="00C833E8"/>
    <w:rsid w:val="00C9184B"/>
    <w:rsid w:val="00C94615"/>
    <w:rsid w:val="00CA6FBF"/>
    <w:rsid w:val="00CB159A"/>
    <w:rsid w:val="00CB2E6A"/>
    <w:rsid w:val="00CB2F48"/>
    <w:rsid w:val="00CC6643"/>
    <w:rsid w:val="00CC6701"/>
    <w:rsid w:val="00CC6E4C"/>
    <w:rsid w:val="00CD1641"/>
    <w:rsid w:val="00CD2AED"/>
    <w:rsid w:val="00CE1363"/>
    <w:rsid w:val="00CE3125"/>
    <w:rsid w:val="00CE52C1"/>
    <w:rsid w:val="00CE7DB9"/>
    <w:rsid w:val="00CF31DE"/>
    <w:rsid w:val="00CF7C36"/>
    <w:rsid w:val="00D07EAC"/>
    <w:rsid w:val="00D140CC"/>
    <w:rsid w:val="00D14CDC"/>
    <w:rsid w:val="00D17DF3"/>
    <w:rsid w:val="00D229D9"/>
    <w:rsid w:val="00D23D7B"/>
    <w:rsid w:val="00D2627C"/>
    <w:rsid w:val="00D3003A"/>
    <w:rsid w:val="00D31459"/>
    <w:rsid w:val="00D450B2"/>
    <w:rsid w:val="00D46BBB"/>
    <w:rsid w:val="00D522D1"/>
    <w:rsid w:val="00D52C19"/>
    <w:rsid w:val="00D5672B"/>
    <w:rsid w:val="00D5705F"/>
    <w:rsid w:val="00D60AAE"/>
    <w:rsid w:val="00D6141E"/>
    <w:rsid w:val="00D70189"/>
    <w:rsid w:val="00D71A34"/>
    <w:rsid w:val="00D85361"/>
    <w:rsid w:val="00D85C4F"/>
    <w:rsid w:val="00D85EF3"/>
    <w:rsid w:val="00D94C3B"/>
    <w:rsid w:val="00D96F3B"/>
    <w:rsid w:val="00DA1D1E"/>
    <w:rsid w:val="00DA58A5"/>
    <w:rsid w:val="00DA74C2"/>
    <w:rsid w:val="00DB000F"/>
    <w:rsid w:val="00DB03EB"/>
    <w:rsid w:val="00DB05EC"/>
    <w:rsid w:val="00DB7185"/>
    <w:rsid w:val="00DC3DB4"/>
    <w:rsid w:val="00DC44C3"/>
    <w:rsid w:val="00DD0723"/>
    <w:rsid w:val="00DD11CD"/>
    <w:rsid w:val="00DD5280"/>
    <w:rsid w:val="00DF423A"/>
    <w:rsid w:val="00E02C32"/>
    <w:rsid w:val="00E119D3"/>
    <w:rsid w:val="00E147A2"/>
    <w:rsid w:val="00E1591A"/>
    <w:rsid w:val="00E1656E"/>
    <w:rsid w:val="00E21492"/>
    <w:rsid w:val="00E36AD8"/>
    <w:rsid w:val="00E36D79"/>
    <w:rsid w:val="00E40029"/>
    <w:rsid w:val="00E45BB0"/>
    <w:rsid w:val="00E50B5B"/>
    <w:rsid w:val="00E639CD"/>
    <w:rsid w:val="00E72890"/>
    <w:rsid w:val="00E74958"/>
    <w:rsid w:val="00E74EDB"/>
    <w:rsid w:val="00E81C4C"/>
    <w:rsid w:val="00E8364B"/>
    <w:rsid w:val="00E83C62"/>
    <w:rsid w:val="00E84482"/>
    <w:rsid w:val="00E90FAB"/>
    <w:rsid w:val="00E924C3"/>
    <w:rsid w:val="00E95F04"/>
    <w:rsid w:val="00EA7C86"/>
    <w:rsid w:val="00EB0813"/>
    <w:rsid w:val="00EB5338"/>
    <w:rsid w:val="00EB790C"/>
    <w:rsid w:val="00EC36D7"/>
    <w:rsid w:val="00EC427B"/>
    <w:rsid w:val="00ED6EB1"/>
    <w:rsid w:val="00EF0A02"/>
    <w:rsid w:val="00F054F2"/>
    <w:rsid w:val="00F074E0"/>
    <w:rsid w:val="00F16E19"/>
    <w:rsid w:val="00F55D0E"/>
    <w:rsid w:val="00F607D6"/>
    <w:rsid w:val="00F73B84"/>
    <w:rsid w:val="00F73E4A"/>
    <w:rsid w:val="00F90CCA"/>
    <w:rsid w:val="00FA71BE"/>
    <w:rsid w:val="00FA72B6"/>
    <w:rsid w:val="00FC576C"/>
    <w:rsid w:val="00FD28D7"/>
    <w:rsid w:val="00FD4741"/>
    <w:rsid w:val="00FE1BA1"/>
    <w:rsid w:val="00FE23F0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6FD7"/>
  <w15:docId w15:val="{4755919B-0B58-4CBD-9861-B213551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7568EA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861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70184158546" TargetMode="External"/><Relationship Id="rId21" Type="http://schemas.openxmlformats.org/officeDocument/2006/relationships/hyperlink" Target="https://instagram.com/besskorbnenskii?igshid=1dtqljqxtvgaq" TargetMode="External"/><Relationship Id="rId42" Type="http://schemas.openxmlformats.org/officeDocument/2006/relationships/hyperlink" Target="https://ok.ru/profile/570184158546" TargetMode="External"/><Relationship Id="rId47" Type="http://schemas.openxmlformats.org/officeDocument/2006/relationships/hyperlink" Target="https://instagram.com/besskorbnenskii?igshid=1dtqljqxtvgaq" TargetMode="External"/><Relationship Id="rId63" Type="http://schemas.openxmlformats.org/officeDocument/2006/relationships/hyperlink" Target="https://instagram.com/besskorbnenskii?igshid=1dtqljqxtvgaq" TargetMode="External"/><Relationship Id="rId68" Type="http://schemas.openxmlformats.org/officeDocument/2006/relationships/hyperlink" Target="https://ok.ru/profile/570184158546" TargetMode="External"/><Relationship Id="rId16" Type="http://schemas.openxmlformats.org/officeDocument/2006/relationships/hyperlink" Target="https://ok.ru/profile/570184158546" TargetMode="External"/><Relationship Id="rId11" Type="http://schemas.openxmlformats.org/officeDocument/2006/relationships/hyperlink" Target="https://instagram.com/besskorbnenskii?igshid=1dtqljqxtvgaq" TargetMode="External"/><Relationship Id="rId24" Type="http://schemas.openxmlformats.org/officeDocument/2006/relationships/hyperlink" Target="https://ok.ru/profile/570184158546" TargetMode="External"/><Relationship Id="rId32" Type="http://schemas.openxmlformats.org/officeDocument/2006/relationships/hyperlink" Target="https://ok.ru/profile/570184158546" TargetMode="External"/><Relationship Id="rId37" Type="http://schemas.openxmlformats.org/officeDocument/2006/relationships/hyperlink" Target="https://instagram.com/besskorbnenskii?igshid=1dtqljqxtvgaq" TargetMode="External"/><Relationship Id="rId40" Type="http://schemas.openxmlformats.org/officeDocument/2006/relationships/hyperlink" Target="https://ok.ru/profile/570184158546" TargetMode="External"/><Relationship Id="rId45" Type="http://schemas.openxmlformats.org/officeDocument/2006/relationships/hyperlink" Target="https://instagram.com/besskorbnenskii?igshid=1dtqljqxtvgaq" TargetMode="External"/><Relationship Id="rId53" Type="http://schemas.openxmlformats.org/officeDocument/2006/relationships/hyperlink" Target="https://instagram.com/besskorbnenskii?igshid=1dtqljqxtvgaq" TargetMode="External"/><Relationship Id="rId58" Type="http://schemas.openxmlformats.org/officeDocument/2006/relationships/hyperlink" Target="https://ok.ru/profile/570184158546" TargetMode="External"/><Relationship Id="rId66" Type="http://schemas.openxmlformats.org/officeDocument/2006/relationships/hyperlink" Target="https://ok.ru/profile/570184158546" TargetMode="External"/><Relationship Id="rId74" Type="http://schemas.openxmlformats.org/officeDocument/2006/relationships/hyperlink" Target="https://ok.ru/profile/570184158546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instagram.com/besskorbnenskii?igshid=1dtqljqxtvgaq" TargetMode="External"/><Relationship Id="rId19" Type="http://schemas.openxmlformats.org/officeDocument/2006/relationships/hyperlink" Target="https://instagram.com/besskorbnenskii?igshid=1dtqljqxtvgaq" TargetMode="External"/><Relationship Id="rId14" Type="http://schemas.openxmlformats.org/officeDocument/2006/relationships/hyperlink" Target="https://ok.ru/profile/570184158546" TargetMode="External"/><Relationship Id="rId22" Type="http://schemas.openxmlformats.org/officeDocument/2006/relationships/hyperlink" Target="https://ok.ru/profile/570184158546" TargetMode="External"/><Relationship Id="rId27" Type="http://schemas.openxmlformats.org/officeDocument/2006/relationships/hyperlink" Target="https://instagram.com/besskorbnenskii?igshid=1dtqljqxtvgaq" TargetMode="External"/><Relationship Id="rId30" Type="http://schemas.openxmlformats.org/officeDocument/2006/relationships/hyperlink" Target="https://ok.ru/profile/570184158546" TargetMode="External"/><Relationship Id="rId35" Type="http://schemas.openxmlformats.org/officeDocument/2006/relationships/hyperlink" Target="https://instagram.com/besskorbnenskii?igshid=1dtqljqxtvgaq" TargetMode="External"/><Relationship Id="rId43" Type="http://schemas.openxmlformats.org/officeDocument/2006/relationships/hyperlink" Target="https://instagram.com/besskorbnenskii?igshid=1dtqljqxtvgaq" TargetMode="External"/><Relationship Id="rId48" Type="http://schemas.openxmlformats.org/officeDocument/2006/relationships/hyperlink" Target="https://ok.ru/profile/570184158546" TargetMode="External"/><Relationship Id="rId56" Type="http://schemas.openxmlformats.org/officeDocument/2006/relationships/hyperlink" Target="https://ok.ru/profile/570184158546" TargetMode="External"/><Relationship Id="rId64" Type="http://schemas.openxmlformats.org/officeDocument/2006/relationships/hyperlink" Target="https://ok.ru/profile/570184158546" TargetMode="External"/><Relationship Id="rId69" Type="http://schemas.openxmlformats.org/officeDocument/2006/relationships/hyperlink" Target="https://instagram.com/besskorbnenskii?igshid=1dtqljqxtvgaq" TargetMode="External"/><Relationship Id="rId77" Type="http://schemas.openxmlformats.org/officeDocument/2006/relationships/footer" Target="footer1.xml"/><Relationship Id="rId8" Type="http://schemas.openxmlformats.org/officeDocument/2006/relationships/hyperlink" Target="https://ok.ru/profile/570184158546" TargetMode="External"/><Relationship Id="rId51" Type="http://schemas.openxmlformats.org/officeDocument/2006/relationships/hyperlink" Target="https://instagram.com/besskorbnenskii?igshid=1dtqljqxtvgaq" TargetMode="External"/><Relationship Id="rId72" Type="http://schemas.openxmlformats.org/officeDocument/2006/relationships/hyperlink" Target="https://ok.ru/profile/5701841585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k.ru/profile/570184158546" TargetMode="External"/><Relationship Id="rId17" Type="http://schemas.openxmlformats.org/officeDocument/2006/relationships/hyperlink" Target="https://instagram.com/besskorbnenskii?igshid=1dtqljqxtvgaq" TargetMode="External"/><Relationship Id="rId25" Type="http://schemas.openxmlformats.org/officeDocument/2006/relationships/hyperlink" Target="https://instagram.com/besskorbnenskii?igshid=1dtqljqxtvgaq" TargetMode="External"/><Relationship Id="rId33" Type="http://schemas.openxmlformats.org/officeDocument/2006/relationships/hyperlink" Target="https://instagram.com/besskorbnenskii?igshid=1dtqljqxtvgaq" TargetMode="External"/><Relationship Id="rId38" Type="http://schemas.openxmlformats.org/officeDocument/2006/relationships/hyperlink" Target="https://ok.ru/profile/570184158546" TargetMode="External"/><Relationship Id="rId46" Type="http://schemas.openxmlformats.org/officeDocument/2006/relationships/hyperlink" Target="https://ok.ru/profile/570184158546" TargetMode="External"/><Relationship Id="rId59" Type="http://schemas.openxmlformats.org/officeDocument/2006/relationships/hyperlink" Target="https://instagram.com/besskorbnenskii?igshid=1dtqljqxtvgaq" TargetMode="External"/><Relationship Id="rId67" Type="http://schemas.openxmlformats.org/officeDocument/2006/relationships/hyperlink" Target="https://instagram.com/besskorbnenskii?igshid=1dtqljqxtvgaq" TargetMode="External"/><Relationship Id="rId20" Type="http://schemas.openxmlformats.org/officeDocument/2006/relationships/hyperlink" Target="https://ok.ru/profile/570184158546" TargetMode="External"/><Relationship Id="rId41" Type="http://schemas.openxmlformats.org/officeDocument/2006/relationships/hyperlink" Target="https://instagram.com/besskorbnenskii?igshid=1dtqljqxtvgaq" TargetMode="External"/><Relationship Id="rId54" Type="http://schemas.openxmlformats.org/officeDocument/2006/relationships/hyperlink" Target="https://ok.ru/profile/570184158546" TargetMode="External"/><Relationship Id="rId62" Type="http://schemas.openxmlformats.org/officeDocument/2006/relationships/hyperlink" Target="https://ok.ru/profile/570184158546" TargetMode="External"/><Relationship Id="rId70" Type="http://schemas.openxmlformats.org/officeDocument/2006/relationships/hyperlink" Target="https://ok.ru/profile/570184158546" TargetMode="External"/><Relationship Id="rId75" Type="http://schemas.openxmlformats.org/officeDocument/2006/relationships/hyperlink" Target="https://instagram.com/besskorbnenskii?igshid=1dtqljqxtvga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nstagram.com/besskorbnenskii?igshid=1dtqljqxtvgaq" TargetMode="External"/><Relationship Id="rId23" Type="http://schemas.openxmlformats.org/officeDocument/2006/relationships/hyperlink" Target="https://instagram.com/besskorbnenskii?igshid=1dtqljqxtvgaq" TargetMode="External"/><Relationship Id="rId28" Type="http://schemas.openxmlformats.org/officeDocument/2006/relationships/hyperlink" Target="https://ok.ru/profile/570184158546" TargetMode="External"/><Relationship Id="rId36" Type="http://schemas.openxmlformats.org/officeDocument/2006/relationships/hyperlink" Target="https://ok.ru/profile/570184158546" TargetMode="External"/><Relationship Id="rId49" Type="http://schemas.openxmlformats.org/officeDocument/2006/relationships/hyperlink" Target="https://instagram.com/besskorbnenskii?igshid=1dtqljqxtvgaq" TargetMode="External"/><Relationship Id="rId57" Type="http://schemas.openxmlformats.org/officeDocument/2006/relationships/hyperlink" Target="https://instagram.com/besskorbnenskii?igshid=1dtqljqxtvgaq" TargetMode="External"/><Relationship Id="rId10" Type="http://schemas.openxmlformats.org/officeDocument/2006/relationships/hyperlink" Target="https://ok.ru/profile/570184158546" TargetMode="External"/><Relationship Id="rId31" Type="http://schemas.openxmlformats.org/officeDocument/2006/relationships/hyperlink" Target="https://instagram.com/besskorbnenskii?igshid=1dtqljqxtvgaq" TargetMode="External"/><Relationship Id="rId44" Type="http://schemas.openxmlformats.org/officeDocument/2006/relationships/hyperlink" Target="https://ok.ru/profile/570184158546" TargetMode="External"/><Relationship Id="rId52" Type="http://schemas.openxmlformats.org/officeDocument/2006/relationships/hyperlink" Target="https://ok.ru/profile/570184158546" TargetMode="External"/><Relationship Id="rId60" Type="http://schemas.openxmlformats.org/officeDocument/2006/relationships/hyperlink" Target="https://ok.ru/profile/570184158546" TargetMode="External"/><Relationship Id="rId65" Type="http://schemas.openxmlformats.org/officeDocument/2006/relationships/hyperlink" Target="https://instagram.com/besskorbnenskii?igshid=1dtqljqxtvgaq" TargetMode="External"/><Relationship Id="rId73" Type="http://schemas.openxmlformats.org/officeDocument/2006/relationships/hyperlink" Target="https://instagram.com/besskorbnenskii?igshid=1dtqljqxtvgaq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besskorbnenskii?igshid=1dtqljqxtvgaq" TargetMode="External"/><Relationship Id="rId13" Type="http://schemas.openxmlformats.org/officeDocument/2006/relationships/hyperlink" Target="https://instagram.com/besskorbnenskii?igshid=1dtqljqxtvgaq" TargetMode="External"/><Relationship Id="rId18" Type="http://schemas.openxmlformats.org/officeDocument/2006/relationships/hyperlink" Target="https://ok.ru/profile/570184158546" TargetMode="External"/><Relationship Id="rId39" Type="http://schemas.openxmlformats.org/officeDocument/2006/relationships/hyperlink" Target="https://instagram.com/besskorbnenskii?igshid=1dtqljqxtvgaq" TargetMode="External"/><Relationship Id="rId34" Type="http://schemas.openxmlformats.org/officeDocument/2006/relationships/hyperlink" Target="https://ok.ru/profile/570184158546" TargetMode="External"/><Relationship Id="rId50" Type="http://schemas.openxmlformats.org/officeDocument/2006/relationships/hyperlink" Target="https://ok.ru/profile/570184158546" TargetMode="External"/><Relationship Id="rId55" Type="http://schemas.openxmlformats.org/officeDocument/2006/relationships/hyperlink" Target="https://instagram.com/besskorbnenskii?igshid=1dtqljqxtvgaq" TargetMode="External"/><Relationship Id="rId76" Type="http://schemas.openxmlformats.org/officeDocument/2006/relationships/hyperlink" Target="https://ok.ru/profile/570184158546" TargetMode="External"/><Relationship Id="rId7" Type="http://schemas.openxmlformats.org/officeDocument/2006/relationships/hyperlink" Target="https://instagram.com/besskorbnenskii?igshid=1dtqljqxtvgaq" TargetMode="External"/><Relationship Id="rId71" Type="http://schemas.openxmlformats.org/officeDocument/2006/relationships/hyperlink" Target="https://instagram.com/besskorbnenskii?igshid=1dtqljqxtvgaq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stagram.com/besskorbnenskii?igshid=1dtqljqxtvg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DF4-DD7F-47D5-9C61-7F313D8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Пользователь Windows</cp:lastModifiedBy>
  <cp:revision>146</cp:revision>
  <cp:lastPrinted>2021-01-25T09:58:00Z</cp:lastPrinted>
  <dcterms:created xsi:type="dcterms:W3CDTF">2018-04-18T09:00:00Z</dcterms:created>
  <dcterms:modified xsi:type="dcterms:W3CDTF">2021-01-25T09:59:00Z</dcterms:modified>
</cp:coreProperties>
</file>